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C5E83" w14:textId="1171BDAA" w:rsidR="00F469D4" w:rsidRPr="00F469D4" w:rsidRDefault="00F469D4" w:rsidP="00E327C0">
      <w:pPr>
        <w:pStyle w:val="Tytu"/>
        <w:rPr>
          <w:rFonts w:asciiTheme="minorHAnsi" w:hAnsiTheme="minorHAnsi"/>
          <w:b w:val="0"/>
          <w:i/>
          <w:color w:val="FF0000"/>
          <w:sz w:val="24"/>
          <w:szCs w:val="24"/>
        </w:rPr>
      </w:pPr>
      <w:bookmarkStart w:id="0" w:name="_GoBack"/>
      <w:bookmarkEnd w:id="0"/>
      <w:r w:rsidRPr="00F469D4">
        <w:rPr>
          <w:rFonts w:asciiTheme="minorHAnsi" w:hAnsiTheme="minorHAnsi"/>
          <w:b w:val="0"/>
          <w:i/>
          <w:color w:val="FF0000"/>
          <w:sz w:val="24"/>
          <w:szCs w:val="24"/>
        </w:rPr>
        <w:t>INSTRUKCJA WYPEŁNIENIA SPRAWOZDANIA Z WYKONANIA ZADANIA PUBLICZNEGO</w:t>
      </w:r>
    </w:p>
    <w:p w14:paraId="06E8EA20" w14:textId="77777777" w:rsidR="00F469D4" w:rsidRPr="00F469D4" w:rsidRDefault="00F469D4" w:rsidP="00F469D4">
      <w:pPr>
        <w:pStyle w:val="Tytu"/>
        <w:spacing w:before="0" w:after="0"/>
        <w:rPr>
          <w:rFonts w:asciiTheme="minorHAnsi" w:hAnsiTheme="minorHAnsi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i/>
          <w:color w:val="FF0000"/>
          <w:sz w:val="24"/>
          <w:szCs w:val="24"/>
        </w:rPr>
        <w:t xml:space="preserve">/W SPARWOZDANIU Z WYKONANIA ZADANIA PUBLICZNEGO </w:t>
      </w:r>
    </w:p>
    <w:p w14:paraId="54BA7D9C" w14:textId="306A8C31" w:rsidR="00F469D4" w:rsidRPr="00F469D4" w:rsidRDefault="00F469D4" w:rsidP="00F469D4">
      <w:pPr>
        <w:pStyle w:val="Tytu"/>
        <w:spacing w:before="0" w:after="0"/>
        <w:rPr>
          <w:rFonts w:asciiTheme="minorHAnsi" w:hAnsiTheme="minorHAnsi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i/>
          <w:color w:val="FF0000"/>
          <w:sz w:val="24"/>
          <w:szCs w:val="24"/>
        </w:rPr>
        <w:t>NALEŻY UŻYĆ CZASU PRZESZŁEGO!!!/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300" w14:textId="1A8D8190" w:rsidR="00E327C0" w:rsidRPr="00F469D4" w:rsidRDefault="00F469D4" w:rsidP="00743E6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F469D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leży wykazać okres zgonie z zawarta Umową na realizacje zadnia 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p. 15.05.2023. r-15.10.2023 r. </w:t>
            </w: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F8B" w14:textId="0802B52C" w:rsidR="00E327C0" w:rsidRPr="00817FDE" w:rsidRDefault="000141E5" w:rsidP="00F469D4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817FDE">
              <w:rPr>
                <w:rFonts w:asciiTheme="minorHAnsi" w:eastAsia="Arial" w:hAnsiTheme="minorHAnsi" w:cs="Calibri"/>
                <w:bCs/>
                <w:sz w:val="20"/>
                <w:szCs w:val="20"/>
              </w:rPr>
              <w:t>Zgodnie z umową</w:t>
            </w:r>
            <w:r w:rsidR="00F469D4" w:rsidRPr="00817FD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np. „Sprawny Senior”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B84" w14:textId="7E9AFC2B" w:rsidR="00817FDE" w:rsidRPr="00817FDE" w:rsidRDefault="00817FDE" w:rsidP="00710C06">
            <w:pPr>
              <w:spacing w:before="240" w:after="240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817FDE">
              <w:rPr>
                <w:rFonts w:asciiTheme="minorHAnsi" w:eastAsia="Arial" w:hAnsiTheme="minorHAnsi" w:cs="Calibri"/>
                <w:sz w:val="20"/>
                <w:szCs w:val="20"/>
              </w:rPr>
              <w:t>Proszę podać nazwę  Stowarzyszenia wraz z adresem.</w:t>
            </w: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DF89B" w14:textId="650F3255" w:rsidR="00E969E5" w:rsidRPr="00E969E5" w:rsidRDefault="000141E5" w:rsidP="00E969E5">
            <w:pPr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>Zgodnie z umową</w:t>
            </w:r>
          </w:p>
          <w:p w14:paraId="4A37E2D6" w14:textId="50F4413D" w:rsidR="00E969E5" w:rsidRPr="00E969E5" w:rsidRDefault="00E969E5" w:rsidP="00E969E5">
            <w:pPr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Np.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10 maja 2023</w:t>
            </w: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>r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74BB3" w14:textId="77777777" w:rsidR="00817FDE" w:rsidRDefault="00817FDE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5C6EB13" w14:textId="77777777" w:rsidR="00E327C0" w:rsidRPr="00E969E5" w:rsidRDefault="000141E5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Zgodnie z umową</w:t>
            </w:r>
          </w:p>
          <w:p w14:paraId="4C36299C" w14:textId="57832E87" w:rsidR="00E969E5" w:rsidRPr="00E969E5" w:rsidRDefault="00E969E5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Np. Umowa Nr  15/ PS/2023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0CCB615E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77A2CB" w14:textId="77777777" w:rsidR="00E969E5" w:rsidRDefault="000141E5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Należy odnieść się do rezultatów z pkt. 5. 1 oferty i wskazać czy udało się w pełni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osiągnąć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opisane tam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rezultaty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. </w:t>
            </w:r>
          </w:p>
          <w:p w14:paraId="434C473F" w14:textId="19AD133A" w:rsidR="00C91371" w:rsidRDefault="000141E5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W przypadku różnicy proszę wskazać przyczyny tego stanu rzeczy. Należy opisać w jaki sposób rezultaty zostały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zmierzone</w:t>
            </w:r>
            <w:r w:rsidR="00B85B0C">
              <w:rPr>
                <w:rFonts w:asciiTheme="minorHAnsi" w:hAnsiTheme="minorHAnsi" w:cs="Calibri"/>
                <w:color w:val="FF0000"/>
                <w:sz w:val="22"/>
                <w:szCs w:val="20"/>
              </w:rPr>
              <w:br/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( pkt. 6 oferty) oraz czy mają charakter trwały (pkt 5.3).   Należy odnieść się także do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celu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konkursu (określony w ogłoszeniu konkursowym) i w jakim stopniu realizacja zadania przyczyniła się do jego osiągnięcia. </w:t>
            </w:r>
          </w:p>
          <w:p w14:paraId="09FF38BB" w14:textId="3D9D194D" w:rsidR="00F469D4" w:rsidRPr="00B85B0C" w:rsidRDefault="00F469D4" w:rsidP="009632D6">
            <w:pPr>
              <w:rPr>
                <w:rFonts w:asciiTheme="minorHAnsi" w:hAnsiTheme="minorHAnsi" w:cs="Calibri"/>
                <w:b/>
                <w:color w:val="FF0000"/>
                <w:sz w:val="22"/>
                <w:szCs w:val="20"/>
              </w:rPr>
            </w:pPr>
            <w:r w:rsidRPr="00B85B0C">
              <w:rPr>
                <w:rFonts w:asciiTheme="minorHAnsi" w:hAnsiTheme="minorHAnsi" w:cs="Calibri"/>
                <w:b/>
                <w:color w:val="FF0000"/>
                <w:sz w:val="22"/>
                <w:szCs w:val="20"/>
              </w:rPr>
              <w:t>Np.</w:t>
            </w:r>
          </w:p>
          <w:p w14:paraId="00034E67" w14:textId="459F2887" w:rsidR="00B85B0C" w:rsidRDefault="00B85B0C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>Cel został zrealizowany w 100 %. Nastąpiła poprawa jakości życia beneficjentów zgodnie z celem ogłoszenia…..</w:t>
            </w:r>
          </w:p>
          <w:p w14:paraId="131E4F0D" w14:textId="301731A5" w:rsidR="00F469D4" w:rsidRDefault="00F469D4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 xml:space="preserve">W ramach zadania 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>zrealizowane</w:t>
            </w:r>
            <w:r>
              <w:rPr>
                <w:rFonts w:asciiTheme="minorHAnsi" w:hAnsiTheme="minorHAnsi" w:cs="Calibri"/>
                <w:sz w:val="22"/>
                <w:szCs w:val="20"/>
              </w:rPr>
              <w:t xml:space="preserve"> zostały następujące działania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 xml:space="preserve">/ </w:t>
            </w:r>
            <w:r w:rsidR="00B85B0C" w:rsidRPr="00B85B0C">
              <w:rPr>
                <w:rFonts w:asciiTheme="minorHAnsi" w:hAnsiTheme="minorHAnsi" w:cs="Calibri"/>
                <w:color w:val="FF0000"/>
                <w:sz w:val="22"/>
                <w:szCs w:val="20"/>
              </w:rPr>
              <w:t>przedstawiamy ilościowo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>/</w:t>
            </w:r>
            <w:r>
              <w:rPr>
                <w:rFonts w:asciiTheme="minorHAnsi" w:hAnsiTheme="minorHAnsi" w:cs="Calibri"/>
                <w:sz w:val="22"/>
                <w:szCs w:val="20"/>
              </w:rPr>
              <w:t>:</w:t>
            </w:r>
          </w:p>
          <w:p w14:paraId="69543DB9" w14:textId="77777777" w:rsidR="00C91371" w:rsidRDefault="00F469D4" w:rsidP="009632D6">
            <w:pP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 xml:space="preserve">- warsztaty </w:t>
            </w:r>
            <w:r w:rsidR="00DF05BC">
              <w:rPr>
                <w:rFonts w:asciiTheme="minorHAnsi" w:hAnsiTheme="minorHAnsi" w:cs="Calibri"/>
                <w:sz w:val="22"/>
                <w:szCs w:val="20"/>
              </w:rPr>
              <w:t>psychologiczne w wymiarze 60 h skierowane do 2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 xml:space="preserve">0 uczestników </w:t>
            </w:r>
            <w:r w:rsidR="00B85B0C" w:rsidRPr="00B85B0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/ rezultaty zmierzone za pomocą list </w:t>
            </w:r>
            <w:r w:rsidR="00B85B0C" w:rsidRPr="00B85B0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lastRenderedPageBreak/>
              <w:t>obecności / konspektów zajęć, dokumentacji zdjęciowej itp.</w:t>
            </w:r>
          </w:p>
          <w:p w14:paraId="605620AA" w14:textId="7E8F0AD1" w:rsidR="00DF05BC" w:rsidRPr="00B85B0C" w:rsidRDefault="00DF05BC" w:rsidP="009632D6">
            <w:pP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</w:pPr>
            <w:r w:rsidRPr="00DF05BC">
              <w:rPr>
                <w:rFonts w:asciiTheme="minorHAnsi" w:hAnsiTheme="minorHAnsi" w:cs="Calibri"/>
                <w:i/>
                <w:color w:val="000000" w:themeColor="text1"/>
                <w:sz w:val="22"/>
                <w:szCs w:val="20"/>
              </w:rPr>
              <w:t>-</w:t>
            </w:r>
            <w: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 </w:t>
            </w:r>
            <w:r w:rsidRPr="00DF05BC">
              <w:rPr>
                <w:rFonts w:asciiTheme="minorHAnsi" w:hAnsiTheme="minorHAnsi" w:cs="Calibri"/>
                <w:color w:val="000000" w:themeColor="text1"/>
                <w:sz w:val="22"/>
                <w:szCs w:val="20"/>
              </w:rPr>
              <w:t xml:space="preserve">zrealizowanie 1 wycieczki edukacyjno- integracyjnej </w:t>
            </w:r>
            <w:r w:rsidRPr="00DF05BC">
              <w:rPr>
                <w:rFonts w:asciiTheme="minorHAnsi" w:hAnsiTheme="minorHAnsi" w:cs="Calibri"/>
                <w:color w:val="FF0000"/>
                <w:sz w:val="22"/>
                <w:szCs w:val="20"/>
              </w:rPr>
              <w:t>/ listy obecności/ potwierdzenie odebrania biletów wstępu/</w:t>
            </w:r>
            <w:r w:rsidRPr="00DF05B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 </w:t>
            </w: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D9FA8F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51D80C" w14:textId="6A5747E6" w:rsidR="00F469D4" w:rsidRDefault="00B85B0C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85B0C">
              <w:rPr>
                <w:rFonts w:asciiTheme="minorHAnsi" w:hAnsiTheme="minorHAnsi" w:cs="Calibri"/>
                <w:sz w:val="22"/>
                <w:szCs w:val="22"/>
              </w:rPr>
              <w:t>W tej części sprawozdania przedstawiamy szczegółowy opis</w:t>
            </w:r>
            <w:r w:rsidR="00D81DE4">
              <w:rPr>
                <w:rFonts w:asciiTheme="minorHAnsi" w:hAnsiTheme="minorHAnsi" w:cs="Calibri"/>
                <w:sz w:val="22"/>
                <w:szCs w:val="22"/>
              </w:rPr>
              <w:t xml:space="preserve"> poszczególnych </w:t>
            </w:r>
            <w:r w:rsidRPr="00B85B0C">
              <w:rPr>
                <w:rFonts w:asciiTheme="minorHAnsi" w:hAnsiTheme="minorHAnsi" w:cs="Calibri"/>
                <w:sz w:val="22"/>
                <w:szCs w:val="22"/>
              </w:rPr>
              <w:t xml:space="preserve"> działań</w:t>
            </w:r>
            <w:r w:rsidR="00D81DE4">
              <w:rPr>
                <w:rFonts w:asciiTheme="minorHAnsi" w:hAnsiTheme="minorHAnsi" w:cs="Calibri"/>
                <w:sz w:val="22"/>
                <w:szCs w:val="22"/>
              </w:rPr>
              <w:t xml:space="preserve"> w ramach projektu</w:t>
            </w:r>
            <w:r w:rsidRPr="00B85B0C">
              <w:rPr>
                <w:rFonts w:asciiTheme="minorHAnsi" w:hAnsiTheme="minorHAnsi" w:cs="Calibri"/>
                <w:sz w:val="22"/>
                <w:szCs w:val="22"/>
              </w:rPr>
              <w:t xml:space="preserve">, które ujęte zostały w ofercie realizacji zadania wraz z aktualizacją. </w:t>
            </w:r>
            <w:r w:rsidR="00301054">
              <w:rPr>
                <w:rFonts w:asciiTheme="minorHAnsi" w:hAnsiTheme="minorHAnsi" w:cs="Calibri"/>
                <w:sz w:val="22"/>
                <w:szCs w:val="22"/>
              </w:rPr>
              <w:t>N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ależy odnieść się do zaplanowanych w pkt.</w:t>
            </w:r>
            <w:r w:rsidR="00F469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4 oferty – działań.</w:t>
            </w:r>
            <w:r w:rsidR="00F469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35EB6454" w14:textId="79145FB0" w:rsidR="00E0174B" w:rsidRPr="00AE24D0" w:rsidRDefault="00F469D4" w:rsidP="00B85B0C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nadto należy przedstawić informację czy w realizację zadania został zaangażowany wkład osobowy lub rzeczowy,</w:t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  <w:t xml:space="preserve"> a także  </w:t>
            </w:r>
            <w:r w:rsidRPr="00F469D4">
              <w:rPr>
                <w:rFonts w:asciiTheme="minorHAnsi" w:hAnsiTheme="minorHAnsi" w:cs="Calibri"/>
                <w:sz w:val="22"/>
                <w:szCs w:val="22"/>
              </w:rPr>
              <w:t>wyjaśnić ewentualne odstępstwa w ich realizacji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jeżeli takie zaistniał</w:t>
            </w:r>
            <w:r w:rsidR="00B85B0C">
              <w:rPr>
                <w:rFonts w:asciiTheme="minorHAnsi" w:hAnsiTheme="minorHAnsi" w:cs="Calibri"/>
                <w:sz w:val="22"/>
                <w:szCs w:val="22"/>
              </w:rPr>
              <w:t xml:space="preserve">y. </w:t>
            </w: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3FCF5850" w:rsidR="007F534A" w:rsidRPr="00271F23" w:rsidRDefault="00295BC0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należy 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wpisać rok np. 2023 r./</w:t>
            </w:r>
            <w:r w:rsidR="007F534A"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7EFB542" w14:textId="77777777" w:rsidR="00B85B0C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01190248" w14:textId="52096DF5" w:rsidR="007F534A" w:rsidRPr="003A2508" w:rsidRDefault="00B85B0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Realizacja warsztatów psychologicznych </w:t>
            </w:r>
          </w:p>
        </w:tc>
        <w:tc>
          <w:tcPr>
            <w:tcW w:w="980" w:type="pct"/>
          </w:tcPr>
          <w:p w14:paraId="377926A0" w14:textId="029B6EEB" w:rsidR="007F534A" w:rsidRPr="003A2508" w:rsidRDefault="00B85B0C" w:rsidP="00B85B0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1119" w:type="pct"/>
          </w:tcPr>
          <w:p w14:paraId="3DCB90E2" w14:textId="147BE30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76299AD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2C633877" w14:textId="567EE401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Wynagrodzenie psychologa</w:t>
            </w:r>
          </w:p>
        </w:tc>
        <w:tc>
          <w:tcPr>
            <w:tcW w:w="980" w:type="pct"/>
          </w:tcPr>
          <w:p w14:paraId="757A093D" w14:textId="2D3C8D5F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6 </w:t>
            </w:r>
            <w:r w:rsidR="00B85B0C" w:rsidRPr="00B85B0C">
              <w:rPr>
                <w:rFonts w:asciiTheme="minorHAnsi" w:hAnsiTheme="minorHAnsi" w:cstheme="minorHAnsi"/>
                <w:sz w:val="18"/>
                <w:szCs w:val="20"/>
              </w:rPr>
              <w:t>000,00</w:t>
            </w:r>
          </w:p>
        </w:tc>
        <w:tc>
          <w:tcPr>
            <w:tcW w:w="1119" w:type="pct"/>
          </w:tcPr>
          <w:p w14:paraId="65C16B75" w14:textId="61E22382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6 </w:t>
            </w:r>
            <w:r w:rsidR="00B85B0C" w:rsidRPr="00B85B0C">
              <w:rPr>
                <w:rFonts w:asciiTheme="minorHAnsi" w:hAnsiTheme="minorHAnsi" w:cstheme="minorHAnsi"/>
                <w:sz w:val="18"/>
                <w:szCs w:val="20"/>
              </w:rPr>
              <w:t> 000,00</w:t>
            </w: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5CAE4B4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B791967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6B8B21FB" w14:textId="60B27D99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Koszt wynajmu sali na zajęcia </w:t>
            </w:r>
          </w:p>
        </w:tc>
        <w:tc>
          <w:tcPr>
            <w:tcW w:w="980" w:type="pct"/>
          </w:tcPr>
          <w:p w14:paraId="3A8943E7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3A39D29" w14:textId="55519F95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000,00</w:t>
            </w:r>
          </w:p>
        </w:tc>
        <w:tc>
          <w:tcPr>
            <w:tcW w:w="1119" w:type="pct"/>
          </w:tcPr>
          <w:p w14:paraId="37640067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6D10BEE" w14:textId="0CB7C112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000,00</w:t>
            </w: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12705121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D71297D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6EF2CDA0" w14:textId="61A73A36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Poczęstunek podczas zajęć </w:t>
            </w:r>
          </w:p>
        </w:tc>
        <w:tc>
          <w:tcPr>
            <w:tcW w:w="980" w:type="pct"/>
          </w:tcPr>
          <w:p w14:paraId="3E71EBAB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3C75FD8" w14:textId="336ACFAC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1119" w:type="pct"/>
          </w:tcPr>
          <w:p w14:paraId="23ADB714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2B4D0E3" w14:textId="5A553994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495158FB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07F56BC" w:rsidR="007F534A" w:rsidRPr="003A2508" w:rsidRDefault="007F534A" w:rsidP="00DF05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Organizacja wycieczki edukacyjno- integracyjnej 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D79E713" w14:textId="77777777" w:rsidR="00DF05BC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9694353" w14:textId="4952A235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zakupu biletów</w:t>
            </w:r>
          </w:p>
        </w:tc>
        <w:tc>
          <w:tcPr>
            <w:tcW w:w="980" w:type="pct"/>
          </w:tcPr>
          <w:p w14:paraId="0225B774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648A39D" w14:textId="4AED1B8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  <w:tc>
          <w:tcPr>
            <w:tcW w:w="1119" w:type="pct"/>
          </w:tcPr>
          <w:p w14:paraId="0546545A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BB99D6C" w14:textId="33467B7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 xml:space="preserve"> 7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4290395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3123620E" w14:textId="25796AAB" w:rsidR="00DF05BC" w:rsidRPr="003A2508" w:rsidRDefault="00DF05BC" w:rsidP="00DF05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y transportu</w:t>
            </w:r>
          </w:p>
        </w:tc>
        <w:tc>
          <w:tcPr>
            <w:tcW w:w="980" w:type="pct"/>
          </w:tcPr>
          <w:p w14:paraId="3853A9E9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5758DC0" w14:textId="72E8C488" w:rsidR="00DF05BC" w:rsidRPr="003A2508" w:rsidRDefault="00295BC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  <w:tc>
          <w:tcPr>
            <w:tcW w:w="1119" w:type="pct"/>
          </w:tcPr>
          <w:p w14:paraId="508A62A3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9CBD058" w14:textId="364328E3" w:rsidR="00DF05BC" w:rsidRPr="003A2508" w:rsidRDefault="00295BC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4AEE939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2608F83F" w14:textId="2B37812B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y przewodnika</w:t>
            </w:r>
          </w:p>
        </w:tc>
        <w:tc>
          <w:tcPr>
            <w:tcW w:w="980" w:type="pct"/>
          </w:tcPr>
          <w:p w14:paraId="0B6314E8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1285863" w14:textId="7325CA4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0,00</w:t>
            </w:r>
          </w:p>
        </w:tc>
        <w:tc>
          <w:tcPr>
            <w:tcW w:w="1119" w:type="pct"/>
          </w:tcPr>
          <w:p w14:paraId="0BCE7A10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3D39D17" w14:textId="0B2D70FD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0,00</w:t>
            </w: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9DF8AF2" w14:textId="77777777" w:rsidR="00DF05BC" w:rsidRDefault="00DF05BC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79433D3F" w14:textId="7536178E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30B75C43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 000,00</w:t>
            </w:r>
          </w:p>
        </w:tc>
        <w:tc>
          <w:tcPr>
            <w:tcW w:w="1119" w:type="pct"/>
          </w:tcPr>
          <w:p w14:paraId="258BE230" w14:textId="240709E8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 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2C5AC6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69152CED" w14:textId="0537BC38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wynagrodzenia księgowej</w:t>
            </w:r>
          </w:p>
        </w:tc>
        <w:tc>
          <w:tcPr>
            <w:tcW w:w="980" w:type="pct"/>
          </w:tcPr>
          <w:p w14:paraId="463C6398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C696732" w14:textId="46BD14E3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0,00</w:t>
            </w:r>
          </w:p>
        </w:tc>
        <w:tc>
          <w:tcPr>
            <w:tcW w:w="1119" w:type="pct"/>
          </w:tcPr>
          <w:p w14:paraId="4328C509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2A8E6F9" w14:textId="7A949D0E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0,00</w:t>
            </w: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400AA8D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3F019DD7" w14:textId="2704BF44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wynagrodzenia koordynatora</w:t>
            </w:r>
          </w:p>
        </w:tc>
        <w:tc>
          <w:tcPr>
            <w:tcW w:w="980" w:type="pct"/>
          </w:tcPr>
          <w:p w14:paraId="6B3E86F3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C110AE9" w14:textId="58CC02C0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1119" w:type="pct"/>
          </w:tcPr>
          <w:p w14:paraId="25925DF0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4DC6342" w14:textId="7B2A8006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6390C225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  <w:tc>
          <w:tcPr>
            <w:tcW w:w="1119" w:type="pct"/>
          </w:tcPr>
          <w:p w14:paraId="6710F906" w14:textId="37FCF6C3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4944F392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1 500,00</w:t>
            </w:r>
          </w:p>
        </w:tc>
        <w:tc>
          <w:tcPr>
            <w:tcW w:w="1119" w:type="pct"/>
          </w:tcPr>
          <w:p w14:paraId="47B24241" w14:textId="3AAFFF77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1 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949"/>
        <w:gridCol w:w="6756"/>
        <w:gridCol w:w="1297"/>
        <w:gridCol w:w="1378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295BC0">
        <w:trPr>
          <w:trHeight w:val="78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EBE7FF" w14:textId="77777777" w:rsidR="00F01228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  <w:p w14:paraId="1DF598C5" w14:textId="0641796F" w:rsidR="00B85B0C" w:rsidRPr="00AE24D0" w:rsidRDefault="00B85B0C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85B0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oniżej przedstawione przykład przedstawienia rozliczeni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295BC0">
        <w:trPr>
          <w:trHeight w:val="103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1535F1AB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295BC0">
        <w:trPr>
          <w:trHeight w:val="65"/>
        </w:trPr>
        <w:tc>
          <w:tcPr>
            <w:tcW w:w="262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5FC1B528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6B144497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295BC0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0398354B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295BC0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01412909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295BC0">
        <w:trPr>
          <w:trHeight w:val="124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2B67410F" w:rsidR="00A14563" w:rsidRPr="00AE24D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 5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D4A47CE" w14:textId="77777777" w:rsidR="00295BC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6E2E7FDA" w:rsidR="00A14563" w:rsidRPr="00AE24D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1 7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00 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295BC0">
        <w:trPr>
          <w:trHeight w:val="31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1BFF72D4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 5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2C82B443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1 700,00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295BC0">
        <w:trPr>
          <w:trHeight w:val="13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0010BB01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1CE2B270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295BC0">
        <w:trPr>
          <w:trHeight w:val="108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295BC0">
        <w:trPr>
          <w:trHeight w:val="259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295BC0">
        <w:trPr>
          <w:trHeight w:val="65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295BC0">
        <w:trPr>
          <w:trHeight w:val="70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A966035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5F5CFA8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295BC0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22C4A5A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282D554F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295BC0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08C0A7EE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61F70437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08EBCB54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86,96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58E4162D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85,47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446D7D3A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  <w:r w:rsidR="00295BC0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 xml:space="preserve"> </w:t>
            </w:r>
            <w:r w:rsidR="00295BC0" w:rsidRP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>/ do dwóch miejsc po przecinku</w:t>
            </w:r>
            <w:r w:rsid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 xml:space="preserve"> !!!</w:t>
            </w:r>
            <w:r w:rsidR="00295BC0" w:rsidRP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>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BDE91" w14:textId="77777777" w:rsidR="003907F7" w:rsidRDefault="003907F7" w:rsidP="00295BC0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E5555B1" w14:textId="4DF4743B" w:rsidR="00295BC0" w:rsidRPr="00AE24D0" w:rsidRDefault="00295BC0" w:rsidP="00295BC0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Należy opisać dodatkowe przychody.</w:t>
            </w: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BEBFA" w14:textId="57EF9A6C" w:rsidR="00295BC0" w:rsidRDefault="00295BC0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żeli nie pobierano opłat 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należy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wpisać „nie dotycz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y</w:t>
            </w:r>
            <w:r>
              <w:rPr>
                <w:rFonts w:asciiTheme="minorHAnsi" w:hAnsiTheme="minorHAnsi" w:cs="Calibri"/>
                <w:sz w:val="22"/>
                <w:szCs w:val="22"/>
              </w:rPr>
              <w:t>”</w:t>
            </w:r>
          </w:p>
          <w:p w14:paraId="2A2C49D0" w14:textId="1E03FD06" w:rsidR="00295BC0" w:rsidRDefault="00295BC0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eż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e</w:t>
            </w:r>
            <w:r>
              <w:rPr>
                <w:rFonts w:asciiTheme="minorHAnsi" w:hAnsiTheme="minorHAnsi" w:cs="Calibri"/>
                <w:sz w:val="22"/>
                <w:szCs w:val="22"/>
              </w:rPr>
              <w:t>li opłaty były pobierane należy szczegółowo opisać tak jak w ofercie w części IV pkt 10:</w:t>
            </w:r>
          </w:p>
          <w:p w14:paraId="56CAEEB4" w14:textId="2CE56759" w:rsidR="00295BC0" w:rsidRDefault="00295BC0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ak wyglądał sposób pobierania opłat/ np. wpłata na konto/</w:t>
            </w:r>
          </w:p>
          <w:p w14:paraId="77BA7BFF" w14:textId="37CEA392" w:rsidR="00295BC0" w:rsidRDefault="00295BC0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dać kwotę opłaty jednostkowej</w:t>
            </w:r>
          </w:p>
          <w:p w14:paraId="0B0C9901" w14:textId="651DC556" w:rsidR="003907F7" w:rsidRPr="00E969E5" w:rsidRDefault="00E969E5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dać łączną wartość odpłatności</w:t>
            </w: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0BEBB" w14:textId="08366D25" w:rsidR="003907F7" w:rsidRPr="00AE24D0" w:rsidRDefault="00E969E5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ależy przedstawić dodatkowe informacje dotyczące np. dotyczące zwiększenia środków finansowych czy też przesunięć między pozycjami w kosztorysie.</w:t>
            </w: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lastRenderedPageBreak/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  <w:shd w:val="clear" w:color="auto" w:fill="auto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2FAB563B" w:rsidR="00EB01EF" w:rsidRP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  <w:r w:rsidRPr="00952251">
        <w:rPr>
          <w:rFonts w:asciiTheme="minorHAnsi" w:hAnsiTheme="minorHAnsi" w:cs="Verdana"/>
          <w:b/>
          <w:color w:val="FF0000"/>
        </w:rPr>
        <w:t>UWAGA!!!</w:t>
      </w:r>
    </w:p>
    <w:p w14:paraId="5B17F3D8" w14:textId="77D94E2E" w:rsid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Do</w:t>
      </w:r>
      <w:r w:rsidRPr="00952251">
        <w:rPr>
          <w:rFonts w:asciiTheme="minorHAnsi" w:hAnsiTheme="minorHAnsi" w:cs="Verdana"/>
        </w:rPr>
        <w:t xml:space="preserve"> sprawozdania </w:t>
      </w:r>
      <w:r>
        <w:rPr>
          <w:rFonts w:asciiTheme="minorHAnsi" w:hAnsiTheme="minorHAnsi" w:cs="Verdana"/>
        </w:rPr>
        <w:t xml:space="preserve">z wykonania zadania publicznego </w:t>
      </w:r>
      <w:r w:rsidRPr="00952251">
        <w:rPr>
          <w:rFonts w:asciiTheme="minorHAnsi" w:hAnsiTheme="minorHAnsi" w:cs="Verdana"/>
        </w:rPr>
        <w:t>nie załączamy faktur, rachunków, dokumentacji potwierdzającej rzetelne wykonanie z</w:t>
      </w:r>
      <w:r>
        <w:rPr>
          <w:rFonts w:asciiTheme="minorHAnsi" w:hAnsiTheme="minorHAnsi" w:cs="Verdana"/>
        </w:rPr>
        <w:t>a</w:t>
      </w:r>
      <w:r w:rsidRPr="00952251">
        <w:rPr>
          <w:rFonts w:asciiTheme="minorHAnsi" w:hAnsiTheme="minorHAnsi" w:cs="Verdana"/>
        </w:rPr>
        <w:t>dania zgodnie planem, harmonogramem/ tj</w:t>
      </w:r>
      <w:r>
        <w:rPr>
          <w:rFonts w:asciiTheme="minorHAnsi" w:hAnsiTheme="minorHAnsi" w:cs="Verdana"/>
        </w:rPr>
        <w:t>.</w:t>
      </w:r>
      <w:r w:rsidRPr="00952251">
        <w:rPr>
          <w:rFonts w:asciiTheme="minorHAnsi" w:hAnsiTheme="minorHAnsi" w:cs="Verdana"/>
        </w:rPr>
        <w:t xml:space="preserve"> list obecności, konspektów zajęć, itp.</w:t>
      </w:r>
      <w:r>
        <w:rPr>
          <w:rFonts w:asciiTheme="minorHAnsi" w:hAnsiTheme="minorHAnsi" w:cs="Verdana"/>
        </w:rPr>
        <w:t xml:space="preserve">/. </w:t>
      </w:r>
    </w:p>
    <w:p w14:paraId="153843E3" w14:textId="0F40B6B7" w:rsid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  <w:r w:rsidRPr="00952251">
        <w:rPr>
          <w:rFonts w:asciiTheme="minorHAnsi" w:hAnsiTheme="minorHAnsi" w:cs="Verdana"/>
          <w:b/>
          <w:color w:val="FF0000"/>
        </w:rPr>
        <w:t>PRZYKŁADOWY OPIS FAKTUR/RACHUNKÓW</w:t>
      </w:r>
    </w:p>
    <w:p w14:paraId="1FB0AC75" w14:textId="77777777" w:rsidR="00952251" w:rsidRPr="00952251" w:rsidRDefault="00952251" w:rsidP="00952251">
      <w:pPr>
        <w:spacing w:line="300" w:lineRule="atLeast"/>
        <w:jc w:val="center"/>
        <w:rPr>
          <w:b/>
          <w:color w:val="auto"/>
          <w:sz w:val="22"/>
          <w:szCs w:val="22"/>
        </w:rPr>
      </w:pPr>
    </w:p>
    <w:p w14:paraId="1A3220DD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10236F4B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</w:rPr>
        <w:t xml:space="preserve">……………………………….. </w:t>
      </w:r>
    </w:p>
    <w:p w14:paraId="3A713BC8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</w:rPr>
        <w:t xml:space="preserve">      pieczęć organizacji    </w:t>
      </w:r>
    </w:p>
    <w:p w14:paraId="250F2F97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52A175B7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Faktura/ rachunek Nr ………z dnia ………… dotyczy realizacji zadania (tytuł zadania) ..........................................., zgodnie z umową nr ................. z dnia ……………...... zawartą pomiędzy …………………. ……………     a         ………………………………………………………….…………..… </w:t>
      </w:r>
    </w:p>
    <w:p w14:paraId="172DE0B9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Dotyczy zakupu towaru/usługi z przeznaczeniem na ............................................................................................</w:t>
      </w:r>
    </w:p>
    <w:p w14:paraId="5612DA9E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2C59CF31" w14:textId="77777777" w:rsidR="00952251" w:rsidRPr="00952251" w:rsidRDefault="00952251" w:rsidP="00952251">
      <w:pPr>
        <w:spacing w:line="300" w:lineRule="atLeast"/>
        <w:jc w:val="both"/>
        <w:rPr>
          <w:b/>
          <w:color w:val="auto"/>
          <w:sz w:val="18"/>
          <w:szCs w:val="18"/>
        </w:rPr>
      </w:pPr>
      <w:r w:rsidRPr="00952251">
        <w:rPr>
          <w:b/>
          <w:color w:val="auto"/>
          <w:sz w:val="18"/>
          <w:szCs w:val="18"/>
        </w:rPr>
        <w:t>UWAGA!</w:t>
      </w:r>
    </w:p>
    <w:p w14:paraId="0C6E64F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W przypadku umów zleceń/o dzieło obowiązuje dodatkowa adnotacja: ,,Podatek i /lub składki zostały odprowadzone </w:t>
      </w:r>
      <w:r w:rsidRPr="00952251">
        <w:rPr>
          <w:color w:val="auto"/>
          <w:sz w:val="18"/>
          <w:szCs w:val="18"/>
        </w:rPr>
        <w:br/>
        <w:t xml:space="preserve">do właściwych urzędów w ustawowym terminie, niewykraczającym poza końcowy termin realizacji zadania określony </w:t>
      </w:r>
      <w:r w:rsidRPr="00952251">
        <w:rPr>
          <w:color w:val="auto"/>
          <w:sz w:val="18"/>
          <w:szCs w:val="18"/>
        </w:rPr>
        <w:br/>
        <w:t>w umowie”.</w:t>
      </w:r>
    </w:p>
    <w:p w14:paraId="022338BD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8"/>
          <w:szCs w:val="18"/>
        </w:rPr>
      </w:pPr>
    </w:p>
    <w:p w14:paraId="1C444D34" w14:textId="77777777" w:rsidR="00952251" w:rsidRPr="00952251" w:rsidRDefault="00952251" w:rsidP="00952251">
      <w:pPr>
        <w:spacing w:line="300" w:lineRule="atLeast"/>
        <w:jc w:val="both"/>
        <w:rPr>
          <w:b/>
          <w:color w:val="auto"/>
        </w:rPr>
      </w:pPr>
      <w:r w:rsidRPr="00952251">
        <w:rPr>
          <w:b/>
          <w:color w:val="auto"/>
        </w:rPr>
        <w:t xml:space="preserve">Sposób finansowania: </w:t>
      </w:r>
    </w:p>
    <w:p w14:paraId="0352939F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Ze środków własnych lub innych źródeł …………… zł              Nr pozycji w kosztorysie ………… </w:t>
      </w:r>
    </w:p>
    <w:p w14:paraId="11F5E912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Z dotacji z Urzędu Marszałkowskiego… …………… zł             Nr pozycji w kosztorysie ………….</w:t>
      </w:r>
    </w:p>
    <w:p w14:paraId="21FB14C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Razem – wartość faktury …………… zł  </w:t>
      </w:r>
    </w:p>
    <w:p w14:paraId="3858305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  <w:u w:val="single"/>
        </w:rPr>
      </w:pPr>
    </w:p>
    <w:p w14:paraId="2A426519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  <w:u w:val="single"/>
        </w:rPr>
        <w:t xml:space="preserve">Podatek VAT jest / nie jest kosztem*  </w:t>
      </w:r>
    </w:p>
    <w:p w14:paraId="502D4979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7468752E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Sprawdzono pod względem merytorycznym. </w:t>
      </w:r>
    </w:p>
    <w:p w14:paraId="666457D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Stwierdzam, że wydatek jest legalny, celowy, oszczędny. </w:t>
      </w:r>
    </w:p>
    <w:p w14:paraId="328A2C12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>Zakupiony towar faktycznie dostarczony, usługa zrealizowana.</w:t>
      </w:r>
      <w:r w:rsidRPr="00952251">
        <w:rPr>
          <w:color w:val="auto"/>
        </w:rPr>
        <w:t xml:space="preserve">  ……………..        …...…………………</w:t>
      </w:r>
    </w:p>
    <w:p w14:paraId="79C97006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</w:t>
      </w:r>
      <w:r w:rsidRPr="00952251">
        <w:rPr>
          <w:color w:val="auto"/>
          <w:sz w:val="18"/>
          <w:szCs w:val="18"/>
        </w:rPr>
        <w:t xml:space="preserve">pieczątka imienna i funkcja/ </w:t>
      </w:r>
    </w:p>
    <w:p w14:paraId="3FDB8CF1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czytelny podpis osoby </w:t>
      </w:r>
    </w:p>
    <w:p w14:paraId="64BACFA4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odpowiedzialnej </w:t>
      </w:r>
    </w:p>
    <w:p w14:paraId="6DBCBB77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za realizację zadania  </w:t>
      </w:r>
    </w:p>
    <w:p w14:paraId="7C70ABDA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 </w:t>
      </w:r>
    </w:p>
    <w:p w14:paraId="097DD27E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 xml:space="preserve">Sprawdzono pod względem rachunkowym i formalnym          </w:t>
      </w:r>
      <w:r w:rsidRPr="00952251">
        <w:rPr>
          <w:color w:val="auto"/>
        </w:rPr>
        <w:t>……………..       ………………………..</w:t>
      </w:r>
    </w:p>
    <w:p w14:paraId="3B00EED6" w14:textId="77777777" w:rsidR="00952251" w:rsidRPr="00952251" w:rsidRDefault="00952251" w:rsidP="00952251">
      <w:pPr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</w:t>
      </w:r>
      <w:r w:rsidRPr="00952251">
        <w:rPr>
          <w:color w:val="auto"/>
          <w:sz w:val="18"/>
          <w:szCs w:val="18"/>
        </w:rPr>
        <w:t>pieczątka imienna i funkcja/</w:t>
      </w:r>
    </w:p>
    <w:p w14:paraId="2DD75106" w14:textId="77777777" w:rsidR="00952251" w:rsidRPr="00952251" w:rsidRDefault="00952251" w:rsidP="00952251">
      <w:pPr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czytelny podpis osoby </w:t>
      </w:r>
    </w:p>
    <w:p w14:paraId="384C1F62" w14:textId="77777777" w:rsidR="00952251" w:rsidRPr="00952251" w:rsidRDefault="00952251" w:rsidP="00952251">
      <w:pPr>
        <w:ind w:left="5664" w:firstLine="708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odpowiedzialnej za prowadzenie       </w:t>
      </w:r>
    </w:p>
    <w:p w14:paraId="5B5CC206" w14:textId="77777777" w:rsidR="00952251" w:rsidRPr="00952251" w:rsidRDefault="00952251" w:rsidP="00952251">
      <w:pPr>
        <w:ind w:left="5664" w:firstLine="708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księgi rachunkowej  </w:t>
      </w:r>
    </w:p>
    <w:p w14:paraId="108C4EB4" w14:textId="77777777" w:rsidR="00952251" w:rsidRPr="00952251" w:rsidRDefault="00952251" w:rsidP="00952251">
      <w:pPr>
        <w:spacing w:line="300" w:lineRule="atLeast"/>
        <w:rPr>
          <w:color w:val="auto"/>
        </w:rPr>
      </w:pPr>
    </w:p>
    <w:p w14:paraId="71B3FFCB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 xml:space="preserve">Zatwierdzono do wypłaty                                                           </w:t>
      </w:r>
      <w:r w:rsidRPr="00952251">
        <w:rPr>
          <w:color w:val="auto"/>
        </w:rPr>
        <w:t>……………..         ………………………</w:t>
      </w:r>
    </w:p>
    <w:p w14:paraId="2168F5A0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 </w:t>
      </w:r>
      <w:r w:rsidRPr="00952251">
        <w:rPr>
          <w:color w:val="auto"/>
          <w:sz w:val="18"/>
          <w:szCs w:val="18"/>
        </w:rPr>
        <w:t>pieczątka imienna i funkcja/</w:t>
      </w:r>
    </w:p>
    <w:p w14:paraId="52A3BDBC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czytelny podpis osoby</w:t>
      </w:r>
    </w:p>
    <w:p w14:paraId="6EB2C17E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uprawnionej zgodnie z KRS</w:t>
      </w:r>
    </w:p>
    <w:p w14:paraId="5AB5E3B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0EED3DA5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Zapłacone gotówką w dniu ………….. Raport kasowy nr …..….. poz. ………./ przelewem w dniu …………</w:t>
      </w:r>
    </w:p>
    <w:p w14:paraId="3E62A0D5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  <w:u w:val="single"/>
        </w:rPr>
      </w:pPr>
      <w:r w:rsidRPr="00952251">
        <w:rPr>
          <w:color w:val="auto"/>
          <w:sz w:val="20"/>
          <w:szCs w:val="20"/>
        </w:rPr>
        <w:t xml:space="preserve">Wyciąg Bankowy z dnia ………..…. Nr …………………* </w:t>
      </w:r>
    </w:p>
    <w:p w14:paraId="68C0E69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4B5A24B0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6"/>
          <w:szCs w:val="16"/>
        </w:rPr>
      </w:pPr>
    </w:p>
    <w:p w14:paraId="5C3E4FE0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6"/>
          <w:szCs w:val="16"/>
        </w:rPr>
      </w:pPr>
      <w:r w:rsidRPr="00952251">
        <w:rPr>
          <w:color w:val="auto"/>
          <w:sz w:val="16"/>
          <w:szCs w:val="16"/>
        </w:rPr>
        <w:t>* niepotrzebne skreślić</w:t>
      </w:r>
    </w:p>
    <w:p w14:paraId="66993E48" w14:textId="77777777" w:rsidR="00952251" w:rsidRP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</w:p>
    <w:sectPr w:rsidR="00952251" w:rsidRPr="00952251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6D68A" w14:textId="77777777" w:rsidR="008C27D0" w:rsidRDefault="008C27D0">
      <w:r>
        <w:separator/>
      </w:r>
    </w:p>
  </w:endnote>
  <w:endnote w:type="continuationSeparator" w:id="0">
    <w:p w14:paraId="296586FE" w14:textId="77777777" w:rsidR="008C27D0" w:rsidRDefault="008C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601FA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EA0E7" w14:textId="77777777" w:rsidR="008C27D0" w:rsidRDefault="008C27D0">
      <w:r>
        <w:separator/>
      </w:r>
    </w:p>
  </w:footnote>
  <w:footnote w:type="continuationSeparator" w:id="0">
    <w:p w14:paraId="076799BD" w14:textId="77777777" w:rsidR="008C27D0" w:rsidRDefault="008C27D0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256D2"/>
    <w:multiLevelType w:val="hybridMultilevel"/>
    <w:tmpl w:val="D95E8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0BB3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01FA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5BC0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1054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DF0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02DDD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17FDE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2C81"/>
    <w:rsid w:val="008B3266"/>
    <w:rsid w:val="008B5C64"/>
    <w:rsid w:val="008C1B6F"/>
    <w:rsid w:val="008C27D0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251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3FC1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08A2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5B0C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002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2721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1DE4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E73F2"/>
    <w:rsid w:val="00DF0380"/>
    <w:rsid w:val="00DF050F"/>
    <w:rsid w:val="00DF05BC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69E5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69D4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B953-E817-45D5-B9D1-54EEAEEE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4</Words>
  <Characters>986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jewska, Joanna</cp:lastModifiedBy>
  <cp:revision>2</cp:revision>
  <cp:lastPrinted>2018-10-09T16:18:00Z</cp:lastPrinted>
  <dcterms:created xsi:type="dcterms:W3CDTF">2023-03-06T11:22:00Z</dcterms:created>
  <dcterms:modified xsi:type="dcterms:W3CDTF">2023-03-06T11:22:00Z</dcterms:modified>
</cp:coreProperties>
</file>